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B1" w:rsidRDefault="005E5922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72682684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770FB1" w:rsidRDefault="00770FB1" w:rsidP="00770FB1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70FB1" w:rsidRDefault="00770FB1" w:rsidP="00770FB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расносельское муниципального района </w:t>
                  </w:r>
                </w:p>
                <w:p w:rsidR="00770FB1" w:rsidRDefault="00770FB1" w:rsidP="00770FB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770FB1" w:rsidRDefault="00770FB1" w:rsidP="00770F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5E5922">
        <w:rPr>
          <w:b/>
        </w:rPr>
        <w:t>о</w:t>
      </w:r>
      <w:bookmarkStart w:id="0" w:name="_GoBack"/>
      <w:bookmarkEnd w:id="0"/>
      <w:r w:rsidR="005E5922">
        <w:rPr>
          <w:b/>
        </w:rPr>
        <w:t xml:space="preserve">т  20.11.2017г.  </w:t>
      </w:r>
      <w:r>
        <w:rPr>
          <w:b/>
        </w:rPr>
        <w:t>№</w:t>
      </w:r>
      <w:r w:rsidR="005E5922">
        <w:rPr>
          <w:b/>
        </w:rPr>
        <w:t xml:space="preserve"> 53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FB7F9A">
        <w:rPr>
          <w:b/>
          <w:sz w:val="28"/>
          <w:szCs w:val="28"/>
        </w:rPr>
        <w:t>2643,49813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FB7F9A">
        <w:rPr>
          <w:b/>
          <w:sz w:val="28"/>
          <w:szCs w:val="28"/>
        </w:rPr>
        <w:t>1673,0081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FB7F9A">
        <w:rPr>
          <w:sz w:val="28"/>
          <w:szCs w:val="28"/>
        </w:rPr>
        <w:t>514,41260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A00294">
        <w:rPr>
          <w:b/>
          <w:sz w:val="28"/>
          <w:szCs w:val="28"/>
        </w:rPr>
        <w:t>970,4899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EB284B">
        <w:rPr>
          <w:sz w:val="28"/>
          <w:szCs w:val="28"/>
        </w:rPr>
        <w:t>361,58998 тыс</w:t>
      </w:r>
      <w:proofErr w:type="gramStart"/>
      <w:r w:rsidR="00EB284B">
        <w:rPr>
          <w:sz w:val="28"/>
          <w:szCs w:val="28"/>
        </w:rPr>
        <w:t>.р</w:t>
      </w:r>
      <w:proofErr w:type="gramEnd"/>
      <w:r w:rsidR="00EB284B">
        <w:rPr>
          <w:sz w:val="28"/>
          <w:szCs w:val="28"/>
        </w:rPr>
        <w:t>ублей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A00294">
        <w:rPr>
          <w:sz w:val="28"/>
          <w:szCs w:val="28"/>
        </w:rPr>
        <w:t>608,900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FB7F9A">
        <w:rPr>
          <w:b/>
          <w:sz w:val="28"/>
          <w:szCs w:val="28"/>
        </w:rPr>
        <w:t>2643,49813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FB7F9A">
        <w:rPr>
          <w:sz w:val="28"/>
          <w:szCs w:val="28"/>
        </w:rPr>
        <w:t>1123,31260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B284B">
        <w:rPr>
          <w:sz w:val="28"/>
          <w:szCs w:val="28"/>
        </w:rPr>
        <w:t>690,00000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770FB1" w:rsidTr="00B90804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B90804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770FB1" w:rsidTr="00B90804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869D3" w:rsidP="00B90804">
            <w:pPr>
              <w:snapToGrid w:val="0"/>
              <w:jc w:val="center"/>
            </w:pPr>
            <w:r>
              <w:t>181,437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29,288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EB284B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869D3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8,96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FB7F9A" w:rsidP="00B90804">
            <w:pPr>
              <w:snapToGrid w:val="0"/>
              <w:jc w:val="center"/>
            </w:pPr>
            <w:r>
              <w:t>154,72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690,00000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FB7F9A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4,412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  <w:tr w:rsidR="00770FB1" w:rsidTr="00B90804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A00294" w:rsidP="00B90804">
            <w:pPr>
              <w:snapToGrid w:val="0"/>
              <w:jc w:val="center"/>
            </w:pPr>
            <w:r>
              <w:t>608,9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A00294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8,9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FB7F9A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3,3126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90,00000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B284B">
        <w:t xml:space="preserve"> 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FB1"/>
    <w:rsid w:val="00015EAC"/>
    <w:rsid w:val="00040B79"/>
    <w:rsid w:val="001C63CF"/>
    <w:rsid w:val="001C7066"/>
    <w:rsid w:val="002B059C"/>
    <w:rsid w:val="002B247F"/>
    <w:rsid w:val="003B7AE4"/>
    <w:rsid w:val="003D17EC"/>
    <w:rsid w:val="004E2846"/>
    <w:rsid w:val="00515A31"/>
    <w:rsid w:val="00522B6F"/>
    <w:rsid w:val="005A4764"/>
    <w:rsid w:val="005E5922"/>
    <w:rsid w:val="0063175C"/>
    <w:rsid w:val="006A6106"/>
    <w:rsid w:val="00770FB1"/>
    <w:rsid w:val="007F6A0E"/>
    <w:rsid w:val="008F6756"/>
    <w:rsid w:val="00921C81"/>
    <w:rsid w:val="00966DDB"/>
    <w:rsid w:val="00990974"/>
    <w:rsid w:val="00A00294"/>
    <w:rsid w:val="00AA6C22"/>
    <w:rsid w:val="00AC6B3E"/>
    <w:rsid w:val="00B6638D"/>
    <w:rsid w:val="00B710DE"/>
    <w:rsid w:val="00BB4C8F"/>
    <w:rsid w:val="00C56681"/>
    <w:rsid w:val="00CB3261"/>
    <w:rsid w:val="00CD2808"/>
    <w:rsid w:val="00D869D3"/>
    <w:rsid w:val="00DF6081"/>
    <w:rsid w:val="00EB284B"/>
    <w:rsid w:val="00FB7F9A"/>
    <w:rsid w:val="00FF60F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82F9-53E4-45E9-A30D-3E6CA9CB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9</cp:revision>
  <dcterms:created xsi:type="dcterms:W3CDTF">2016-02-26T11:05:00Z</dcterms:created>
  <dcterms:modified xsi:type="dcterms:W3CDTF">2017-11-20T07:32:00Z</dcterms:modified>
</cp:coreProperties>
</file>